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2743FA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5476" w:history="1">
            <w:r w:rsidR="002743FA" w:rsidRPr="005A7D29">
              <w:rPr>
                <w:rStyle w:val="Hiperhivatkozs"/>
                <w:noProof/>
              </w:rPr>
              <w:t>1. Bevezeté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3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7" w:history="1">
            <w:r w:rsidR="002743FA" w:rsidRPr="005A7D29">
              <w:rPr>
                <w:rStyle w:val="Hiperhivatkozs"/>
                <w:noProof/>
              </w:rPr>
              <w:t>2. Felhasználó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8" w:history="1">
            <w:r w:rsidR="002743FA" w:rsidRPr="005A7D29">
              <w:rPr>
                <w:rStyle w:val="Hiperhivatkozs"/>
                <w:noProof/>
              </w:rPr>
              <w:t>2.1. A program témáj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9" w:history="1">
            <w:r w:rsidR="002743FA" w:rsidRPr="005A7D29">
              <w:rPr>
                <w:rStyle w:val="Hiperhivatkozs"/>
                <w:noProof/>
              </w:rPr>
              <w:t>2.2. Rendszerkövetelméy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0" w:history="1">
            <w:r w:rsidR="002743FA" w:rsidRPr="005A7D29">
              <w:rPr>
                <w:rStyle w:val="Hiperhivatkozs"/>
                <w:noProof/>
              </w:rPr>
              <w:t>2.2.1.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1" w:history="1">
            <w:r w:rsidR="002743FA" w:rsidRPr="005A7D29">
              <w:rPr>
                <w:rStyle w:val="Hiperhivatkozs"/>
                <w:noProof/>
              </w:rPr>
              <w:t>2.2.2.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2" w:history="1">
            <w:r w:rsidR="002743FA" w:rsidRPr="005A7D29">
              <w:rPr>
                <w:rStyle w:val="Hiperhivatkozs"/>
                <w:noProof/>
              </w:rPr>
              <w:t>2.3. A program futtatás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3" w:history="1">
            <w:r w:rsidR="002743FA" w:rsidRPr="005A7D29">
              <w:rPr>
                <w:rStyle w:val="Hiperhivatkozs"/>
                <w:noProof/>
              </w:rPr>
              <w:t>2.4. A program használat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4" w:history="1">
            <w:r w:rsidR="002743FA" w:rsidRPr="005A7D29">
              <w:rPr>
                <w:rStyle w:val="Hiperhivatkozs"/>
                <w:noProof/>
              </w:rPr>
              <w:t>2.4.1. A játéktér.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5" w:history="1">
            <w:r w:rsidR="002743FA" w:rsidRPr="005A7D29">
              <w:rPr>
                <w:rStyle w:val="Hiperhivatkozs"/>
                <w:noProof/>
              </w:rPr>
              <w:t>2.4.2. A HU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6" w:history="1">
            <w:r w:rsidR="002743FA" w:rsidRPr="005A7D29">
              <w:rPr>
                <w:rStyle w:val="Hiperhivatkozs"/>
                <w:noProof/>
              </w:rPr>
              <w:t>2.4.3. Irányít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7" w:history="1">
            <w:r w:rsidR="002743FA" w:rsidRPr="005A7D29">
              <w:rPr>
                <w:rStyle w:val="Hiperhivatkozs"/>
                <w:noProof/>
              </w:rPr>
              <w:t>2.4.4. Irányítás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8" w:history="1">
            <w:r w:rsidR="002743FA" w:rsidRPr="005A7D29">
              <w:rPr>
                <w:rStyle w:val="Hiperhivatkozs"/>
                <w:noProof/>
              </w:rPr>
              <w:t>2.4.5. Irányítás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9" w:history="1">
            <w:r w:rsidR="002743FA" w:rsidRPr="005A7D29">
              <w:rPr>
                <w:rStyle w:val="Hiperhivatkozs"/>
                <w:noProof/>
              </w:rPr>
              <w:t>2.4.6. A játék vég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0" w:history="1">
            <w:r w:rsidR="002743FA" w:rsidRPr="005A7D29">
              <w:rPr>
                <w:rStyle w:val="Hiperhivatkozs"/>
                <w:noProof/>
              </w:rPr>
              <w:t>3. Fejlesztő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1" w:history="1">
            <w:r w:rsidR="002743FA" w:rsidRPr="005A7D29">
              <w:rPr>
                <w:rStyle w:val="Hiperhivatkozs"/>
                <w:noProof/>
              </w:rPr>
              <w:t>3.1. A megvalósítandó feladat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2" w:history="1">
            <w:r w:rsidR="002743FA" w:rsidRPr="005A7D29">
              <w:rPr>
                <w:rStyle w:val="Hiperhivatkozs"/>
                <w:noProof/>
              </w:rPr>
              <w:t>3.2. A megvalósítás eszközei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3" w:history="1">
            <w:r w:rsidR="002743FA" w:rsidRPr="005A7D29">
              <w:rPr>
                <w:rStyle w:val="Hiperhivatkozs"/>
                <w:noProof/>
              </w:rPr>
              <w:t>3.2.1. Lehetősége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4" w:history="1">
            <w:r w:rsidR="002743FA" w:rsidRPr="005A7D29">
              <w:rPr>
                <w:rStyle w:val="Hiperhivatkozs"/>
                <w:noProof/>
              </w:rPr>
              <w:t>3.2.2. libGDX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5" w:history="1">
            <w:r w:rsidR="002743FA" w:rsidRPr="005A7D29">
              <w:rPr>
                <w:rStyle w:val="Hiperhivatkozs"/>
                <w:noProof/>
              </w:rPr>
              <w:t>3.2.3. Animáció – Sprit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6" w:history="1">
            <w:r w:rsidR="002743FA" w:rsidRPr="005A7D29">
              <w:rPr>
                <w:rStyle w:val="Hiperhivatkozs"/>
                <w:noProof/>
              </w:rPr>
              <w:t>3.2.4. Pályaszerkesztés – Tile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7" w:history="1">
            <w:r w:rsidR="002743FA" w:rsidRPr="005A7D29">
              <w:rPr>
                <w:rStyle w:val="Hiperhivatkozs"/>
                <w:noProof/>
              </w:rPr>
              <w:t>3.2.5. Audio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8" w:history="1">
            <w:r w:rsidR="002743FA" w:rsidRPr="005A7D29">
              <w:rPr>
                <w:rStyle w:val="Hiperhivatkozs"/>
                <w:noProof/>
              </w:rPr>
              <w:t>3.2.6. Betűtípu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9" w:history="1">
            <w:r w:rsidR="002743FA" w:rsidRPr="005A7D29">
              <w:rPr>
                <w:rStyle w:val="Hiperhivatkozs"/>
                <w:noProof/>
              </w:rPr>
              <w:t>3.2.7. Fizika – Box2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0" w:history="1">
            <w:r w:rsidR="002743FA" w:rsidRPr="005A7D29">
              <w:rPr>
                <w:rStyle w:val="Hiperhivatkozs"/>
                <w:noProof/>
              </w:rPr>
              <w:t>3.2.8. Projektgenerál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1" w:history="1">
            <w:r w:rsidR="002743FA" w:rsidRPr="005A7D29">
              <w:rPr>
                <w:rStyle w:val="Hiperhivatkozs"/>
                <w:noProof/>
              </w:rPr>
              <w:t>3.3. Az erőforrások előkészítés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2" w:history="1">
            <w:r w:rsidR="002743FA" w:rsidRPr="005A7D29">
              <w:rPr>
                <w:rStyle w:val="Hiperhivatkozs"/>
                <w:noProof/>
              </w:rPr>
              <w:t>3.3.1. Textúr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3" w:history="1">
            <w:r w:rsidR="002743FA" w:rsidRPr="005A7D29">
              <w:rPr>
                <w:rStyle w:val="Hiperhivatkozs"/>
                <w:noProof/>
              </w:rPr>
              <w:t>3.3.2. Anim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4" w:history="1">
            <w:r w:rsidR="002743FA" w:rsidRPr="005A7D29">
              <w:rPr>
                <w:rStyle w:val="Hiperhivatkozs"/>
                <w:noProof/>
              </w:rPr>
              <w:t>3.3.3. Pály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5" w:history="1">
            <w:r w:rsidR="002743FA" w:rsidRPr="005A7D29">
              <w:rPr>
                <w:rStyle w:val="Hiperhivatkozs"/>
                <w:noProof/>
              </w:rPr>
              <w:t>3.4. Megvalósítási terv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6" w:history="1">
            <w:r w:rsidR="002743FA" w:rsidRPr="005A7D29">
              <w:rPr>
                <w:rStyle w:val="Hiperhivatkozs"/>
                <w:noProof/>
              </w:rPr>
              <w:t>3.4.1. Controll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D348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7" w:history="1">
            <w:r w:rsidR="002743FA" w:rsidRPr="005A7D29">
              <w:rPr>
                <w:rStyle w:val="Hiperhivatkozs"/>
                <w:noProof/>
              </w:rPr>
              <w:t>4. Irodalomjegyzé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4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245476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245477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245478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245479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245480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245481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9245482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r>
        <w:t>PC-n</w:t>
      </w:r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r>
        <w:t>Androidon</w:t>
      </w:r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csatlakoztatni kell az eszközt a PC-hez, majd Androidon kiválasztani a File Transfer opciót a mgejelenő USB beállítások közül. Ezután megnyítható az Android készülék a számítógépen és át lehet másolni az .apk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 menü Security alpontjában tehetjük meg, az Unknown Sources opció bepipálásával.</w:t>
      </w:r>
    </w:p>
    <w:p w:rsidR="005D2DC5" w:rsidRDefault="005D2DC5" w:rsidP="005D2DC5">
      <w:pPr>
        <w:ind w:firstLine="0"/>
      </w:pPr>
      <w:r>
        <w:tab/>
        <w:t xml:space="preserve">Az átmásolt fájl </w:t>
      </w:r>
      <w:r w:rsidR="008246C4">
        <w:t>megjelenítéséhez és futtat</w:t>
      </w:r>
      <w:r>
        <w:t>ásához szükség van egy fájl kezelő alkalmazáshoz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>A fájl kezelő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 App Drawerjében, vagy parancsikonként valamelyik kezdőképernyőn.</w:t>
      </w:r>
    </w:p>
    <w:p w:rsidR="008C1A08" w:rsidRDefault="008C1A08" w:rsidP="00057165">
      <w:pPr>
        <w:pStyle w:val="Cmsor2"/>
      </w:pPr>
      <w:bookmarkStart w:id="9" w:name="_Toc469245483"/>
      <w:r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EA5D77" w:rsidRPr="00EA5D77" w:rsidRDefault="00EA5D77" w:rsidP="00A72C67"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0" w:name="_Toc469245484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lastRenderedPageBreak/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245485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245486"/>
      <w:r>
        <w:t>Irányítás</w:t>
      </w:r>
      <w:bookmarkEnd w:id="12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3" w:name="_Toc469245487"/>
      <w:r>
        <w:t>Irányítás PC-n</w:t>
      </w:r>
      <w:bookmarkEnd w:id="13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245488"/>
      <w:r>
        <w:t>Irányítás Androidon</w:t>
      </w:r>
      <w:bookmarkEnd w:id="14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0372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5" w:rsidRDefault="008B0685" w:rsidP="008B0685">
      <w:pPr>
        <w:pStyle w:val="Cmsor3"/>
      </w:pPr>
      <w:bookmarkStart w:id="15" w:name="_Toc46924548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4F6F72" w:rsidP="008B0685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6064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9245490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9245491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9245492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9245493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9245494"/>
      <w:r>
        <w:t>libGDX</w:t>
      </w:r>
      <w:bookmarkEnd w:id="22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9245495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231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9245496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B443D8">
        <w:t>lehet tárolni,.</w:t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5" w:name="_Toc469245497"/>
      <w:r>
        <w:t>Audio</w:t>
      </w:r>
      <w:bookmarkEnd w:id="25"/>
    </w:p>
    <w:p w:rsidR="00A16DAE" w:rsidRPr="00A16DAE" w:rsidRDefault="00A16DAE" w:rsidP="00A16DAE">
      <w:pPr>
        <w:ind w:firstLine="0"/>
      </w:pPr>
      <w:r>
        <w:t>A játékban használt zenét és hangaokat a libGDX API-val töltem be és játszom le.</w:t>
      </w:r>
    </w:p>
    <w:p w:rsidR="00A16DAE" w:rsidRDefault="00A16DAE" w:rsidP="00A16DAE">
      <w:pPr>
        <w:pStyle w:val="Cmsor3"/>
      </w:pPr>
      <w:bookmarkStart w:id="26" w:name="_Toc469245498"/>
      <w:r>
        <w:t>Betűtípus</w:t>
      </w:r>
      <w:bookmarkEnd w:id="26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7" w:name="_Toc469245499"/>
      <w:r>
        <w:lastRenderedPageBreak/>
        <w:t>Fizika – Box2d</w:t>
      </w:r>
      <w:bookmarkEnd w:id="2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8" w:name="_Toc454908769"/>
      <w:bookmarkStart w:id="29" w:name="_Toc454909019"/>
      <w:bookmarkStart w:id="30" w:name="_Toc469245500"/>
      <w:bookmarkEnd w:id="18"/>
      <w:r>
        <w:t>Projektgenerálás</w:t>
      </w:r>
      <w:bookmarkEnd w:id="28"/>
      <w:bookmarkEnd w:id="29"/>
      <w:bookmarkEnd w:id="30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231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r>
        <w:t>Disztribúció</w:t>
      </w:r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 el a futtatható .jar állományt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, ami a mobil készülékre másolva telepíthető és futtatható.</w:t>
      </w:r>
    </w:p>
    <w:p w:rsidR="00CD340A" w:rsidRDefault="00CD340A" w:rsidP="00CD340A">
      <w:pPr>
        <w:pStyle w:val="Cmsor2"/>
      </w:pPr>
      <w:bookmarkStart w:id="31" w:name="_Toc469245501"/>
      <w:r>
        <w:t>Az erőforrások előkészítése</w:t>
      </w:r>
      <w:bookmarkEnd w:id="31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lastRenderedPageBreak/>
        <w:t>Elsősorban a textúrák szempontjából fontos ez – 4K felbontású monitorokon és kisképernyős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2" w:name="_Toc469245502"/>
      <w:r>
        <w:t>Textúrák</w:t>
      </w:r>
      <w:bookmarkEnd w:id="32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3" w:name="_Toc469245503"/>
      <w:r>
        <w:t>Animáció</w:t>
      </w:r>
      <w:bookmarkEnd w:id="33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4" w:name="_Toc469245504"/>
      <w:r>
        <w:t>Pályák</w:t>
      </w:r>
      <w:bookmarkEnd w:id="34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ályát csomagoló Gradle task egy Python 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5" w:name="_Toc469245505"/>
      <w:r>
        <w:lastRenderedPageBreak/>
        <w:t>Megvalósítási terv</w:t>
      </w:r>
      <w:bookmarkEnd w:id="35"/>
    </w:p>
    <w:p w:rsidR="00216DAD" w:rsidRPr="00216DAD" w:rsidRDefault="00782693" w:rsidP="00216DAD">
      <w:pPr>
        <w:pStyle w:val="Cmsor3"/>
      </w:pPr>
      <w:r>
        <w:t xml:space="preserve">A </w:t>
      </w:r>
      <w:r w:rsidR="00216DAD">
        <w:t>Screen tervezési minta</w:t>
      </w:r>
    </w:p>
    <w:p w:rsidR="00E67FE0" w:rsidRDefault="002676B8" w:rsidP="00C179E2">
      <w:pPr>
        <w:ind w:firstLine="0"/>
      </w:pPr>
      <w:r>
        <w:t>A program háromféle fő komponensre oszthatók a „screen” 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282236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399405" cy="2152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r>
        <w:t>MVC architektúra</w:t>
      </w:r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</w:t>
      </w:r>
      <w:r>
        <w:lastRenderedPageBreak/>
        <w:t xml:space="preserve">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az ütközésellenőrzéshez szükséges négyszögetket) a modellnek.</w:t>
      </w:r>
    </w:p>
    <w:p w:rsidR="005444E3" w:rsidRDefault="005444E3" w:rsidP="00584875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25419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782693" w:rsidP="00F4521D">
      <w:pPr>
        <w:pStyle w:val="Cmsor3"/>
      </w:pPr>
      <w:r>
        <w:t xml:space="preserve">A </w:t>
      </w:r>
      <w:r w:rsidR="005444E3">
        <w:t>Game loop tervezési minta</w:t>
      </w:r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 a többi callback metódust, ami meghívódhat 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360918" w:rsidP="005444E3">
      <w:pPr>
        <w:ind w:firstLine="708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r>
        <w:t>MVC - Model</w:t>
      </w:r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>a kihullot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035AF0" w:rsidP="002B753B">
      <w:pPr>
        <w:ind w:firstLine="708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7760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F72">
        <w:t>Kincs megadott időközönként jelenik meg, a játékos ládájánál. Ezt a pozíciót a GameScreenen keresztül a játékos animációjából (nézet réteg) kapjuk meg. Ez alapján rögtön a megjelenéskor erő hat az érme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B37A10" w:rsidP="00B37A10">
      <w:pPr>
        <w:pStyle w:val="Cmsor4"/>
      </w:pPr>
      <w:r>
        <w:lastRenderedPageBreak/>
        <w:t>Entity-component-system</w:t>
      </w:r>
      <w:r w:rsidR="008B364D">
        <w:t xml:space="preserve"> (ECS)</w:t>
      </w:r>
      <w:r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EC2231">
            <w:instrText xml:space="preserve"> CITATION Bor13 \l 1038 </w:instrText>
          </w:r>
          <w:r w:rsidR="00EC2231">
            <w:fldChar w:fldCharType="separate"/>
          </w:r>
          <w:r w:rsidR="00EC2231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7119E2" w:rsidRDefault="00B05181" w:rsidP="008E3686">
      <w:r>
        <w:lastRenderedPageBreak/>
        <w:tab/>
        <w:t xml:space="preserve">Mivel a játékban csak két entitás </w:t>
      </w:r>
      <w:r w:rsidR="00910958">
        <w:t xml:space="preserve">van, elegendő a fenti rendszer </w:t>
      </w:r>
      <w:r>
        <w:t>és nem szükséges egy teljes ECS implementáció. Ennek előnye, hogy az entitásokat könnyebb elválasztani a program többi részétől, például az irányításól, ami logikailag nem tartozik a modellhez.</w:t>
      </w:r>
    </w:p>
    <w:p w:rsidR="00881F53" w:rsidRDefault="00A91998" w:rsidP="00A91998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41859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D70">
        <w:br w:type="page"/>
      </w:r>
      <w:bookmarkStart w:id="36" w:name="_GoBack"/>
      <w:bookmarkEnd w:id="36"/>
    </w:p>
    <w:bookmarkStart w:id="37" w:name="_Toc469245507" w:displacedByCustomXml="next"/>
    <w:bookmarkStart w:id="38" w:name="_Toc454909020" w:displacedByCustomXml="next"/>
    <w:bookmarkStart w:id="39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231" w:rsidRDefault="00881F53" w:rsidP="00EC2231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231">
                <w:rPr>
                  <w:noProof/>
                </w:rPr>
                <w:t xml:space="preserve">1. </w:t>
              </w:r>
              <w:r w:rsidR="00EC2231">
                <w:rPr>
                  <w:b/>
                  <w:bCs/>
                  <w:noProof/>
                </w:rPr>
                <w:t>Trixt0r.</w:t>
              </w:r>
              <w:r w:rsidR="00EC2231">
                <w:rPr>
                  <w:noProof/>
                </w:rPr>
                <w:t xml:space="preserve"> Trixt0r/spriter: A Generic Java importer for Spriter animation files. </w:t>
              </w:r>
              <w:r w:rsidR="00EC2231">
                <w:rPr>
                  <w:i/>
                  <w:iCs/>
                  <w:noProof/>
                </w:rPr>
                <w:t xml:space="preserve">GitHub. </w:t>
              </w:r>
              <w:r w:rsidR="00EC2231">
                <w:rPr>
                  <w:noProof/>
                </w:rPr>
                <w:t>[Online] [Hivatkozva: 2016. 06. 29.] https://github.com/Trixt0r/spriter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. 04. 02. [Hivatkozva: 2016.. 08. 24.] http://www.gamedev.net/page/resources/_/technical/game-programming/understanding-component-entity-systems-r3013.</w:t>
              </w:r>
            </w:p>
            <w:p w:rsidR="00881F53" w:rsidRDefault="00881F53" w:rsidP="00EC2231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9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0D" w:rsidRDefault="00D3480D" w:rsidP="00B92019">
      <w:pPr>
        <w:spacing w:before="0" w:after="0" w:line="240" w:lineRule="auto"/>
      </w:pPr>
      <w:r>
        <w:separator/>
      </w:r>
    </w:p>
  </w:endnote>
  <w:endnote w:type="continuationSeparator" w:id="0">
    <w:p w:rsidR="00D3480D" w:rsidRDefault="00D3480D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D3480D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98">
          <w:rPr>
            <w:noProof/>
          </w:rPr>
          <w:t>20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0D" w:rsidRDefault="00D3480D" w:rsidP="00B92019">
      <w:pPr>
        <w:spacing w:before="0" w:after="0" w:line="240" w:lineRule="auto"/>
      </w:pPr>
      <w:r>
        <w:separator/>
      </w:r>
    </w:p>
  </w:footnote>
  <w:footnote w:type="continuationSeparator" w:id="0">
    <w:p w:rsidR="00D3480D" w:rsidRDefault="00D3480D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5AF0"/>
    <w:rsid w:val="00037BCA"/>
    <w:rsid w:val="0004381E"/>
    <w:rsid w:val="00045325"/>
    <w:rsid w:val="00051519"/>
    <w:rsid w:val="00057165"/>
    <w:rsid w:val="00084498"/>
    <w:rsid w:val="00084D16"/>
    <w:rsid w:val="0009281C"/>
    <w:rsid w:val="00096614"/>
    <w:rsid w:val="00097531"/>
    <w:rsid w:val="000A5238"/>
    <w:rsid w:val="000A6F4A"/>
    <w:rsid w:val="000B0D33"/>
    <w:rsid w:val="000B5392"/>
    <w:rsid w:val="000B6FE6"/>
    <w:rsid w:val="000B7B1C"/>
    <w:rsid w:val="000C7AEC"/>
    <w:rsid w:val="00101EB5"/>
    <w:rsid w:val="00104376"/>
    <w:rsid w:val="0011616B"/>
    <w:rsid w:val="001173DE"/>
    <w:rsid w:val="00117795"/>
    <w:rsid w:val="00122A6A"/>
    <w:rsid w:val="00136BB8"/>
    <w:rsid w:val="0013714D"/>
    <w:rsid w:val="001463FD"/>
    <w:rsid w:val="0015305E"/>
    <w:rsid w:val="00154EDB"/>
    <w:rsid w:val="00164902"/>
    <w:rsid w:val="00173ACD"/>
    <w:rsid w:val="00180510"/>
    <w:rsid w:val="00181437"/>
    <w:rsid w:val="0018346B"/>
    <w:rsid w:val="00186A7A"/>
    <w:rsid w:val="00186EE7"/>
    <w:rsid w:val="00195E14"/>
    <w:rsid w:val="001B609C"/>
    <w:rsid w:val="001D549B"/>
    <w:rsid w:val="001D7E59"/>
    <w:rsid w:val="001E0DAB"/>
    <w:rsid w:val="001F3258"/>
    <w:rsid w:val="00202BF8"/>
    <w:rsid w:val="00210818"/>
    <w:rsid w:val="0021313C"/>
    <w:rsid w:val="002141DA"/>
    <w:rsid w:val="002152BA"/>
    <w:rsid w:val="00216DAD"/>
    <w:rsid w:val="00222386"/>
    <w:rsid w:val="00223545"/>
    <w:rsid w:val="00223A3D"/>
    <w:rsid w:val="00233E5D"/>
    <w:rsid w:val="00241708"/>
    <w:rsid w:val="002457A3"/>
    <w:rsid w:val="00257EB5"/>
    <w:rsid w:val="002676B8"/>
    <w:rsid w:val="00272028"/>
    <w:rsid w:val="002743FA"/>
    <w:rsid w:val="00281A75"/>
    <w:rsid w:val="00282236"/>
    <w:rsid w:val="002B50E9"/>
    <w:rsid w:val="002B753B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203ED"/>
    <w:rsid w:val="0034734F"/>
    <w:rsid w:val="00350DA2"/>
    <w:rsid w:val="00352298"/>
    <w:rsid w:val="0035365E"/>
    <w:rsid w:val="00355B49"/>
    <w:rsid w:val="00360918"/>
    <w:rsid w:val="003652A8"/>
    <w:rsid w:val="0037778D"/>
    <w:rsid w:val="00380AAE"/>
    <w:rsid w:val="0038145F"/>
    <w:rsid w:val="0038217F"/>
    <w:rsid w:val="00387FF5"/>
    <w:rsid w:val="0039199A"/>
    <w:rsid w:val="00394380"/>
    <w:rsid w:val="00395FE7"/>
    <w:rsid w:val="003A559D"/>
    <w:rsid w:val="003A5F76"/>
    <w:rsid w:val="003B4B58"/>
    <w:rsid w:val="003C4437"/>
    <w:rsid w:val="003D64B9"/>
    <w:rsid w:val="003E4D79"/>
    <w:rsid w:val="003E70A2"/>
    <w:rsid w:val="003F31B5"/>
    <w:rsid w:val="003F598C"/>
    <w:rsid w:val="003F7564"/>
    <w:rsid w:val="004018C2"/>
    <w:rsid w:val="00410884"/>
    <w:rsid w:val="00415CD7"/>
    <w:rsid w:val="0041660B"/>
    <w:rsid w:val="00417B61"/>
    <w:rsid w:val="004203E8"/>
    <w:rsid w:val="00421889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66C3"/>
    <w:rsid w:val="004A7D47"/>
    <w:rsid w:val="004B3A66"/>
    <w:rsid w:val="004C2811"/>
    <w:rsid w:val="004D3827"/>
    <w:rsid w:val="004F3F7F"/>
    <w:rsid w:val="004F6F72"/>
    <w:rsid w:val="00517187"/>
    <w:rsid w:val="005242D9"/>
    <w:rsid w:val="00530115"/>
    <w:rsid w:val="00531230"/>
    <w:rsid w:val="005331F3"/>
    <w:rsid w:val="0053453C"/>
    <w:rsid w:val="00535802"/>
    <w:rsid w:val="00535F5C"/>
    <w:rsid w:val="00544300"/>
    <w:rsid w:val="005444E3"/>
    <w:rsid w:val="005520D0"/>
    <w:rsid w:val="00565C9A"/>
    <w:rsid w:val="0057229C"/>
    <w:rsid w:val="00573B0E"/>
    <w:rsid w:val="00575958"/>
    <w:rsid w:val="00580DD0"/>
    <w:rsid w:val="00584875"/>
    <w:rsid w:val="0059408B"/>
    <w:rsid w:val="00597685"/>
    <w:rsid w:val="005A3E2E"/>
    <w:rsid w:val="005B4CF7"/>
    <w:rsid w:val="005B6479"/>
    <w:rsid w:val="005B72D8"/>
    <w:rsid w:val="005C53A6"/>
    <w:rsid w:val="005D2CCA"/>
    <w:rsid w:val="005D2DC5"/>
    <w:rsid w:val="005E07A0"/>
    <w:rsid w:val="005E0863"/>
    <w:rsid w:val="005F6697"/>
    <w:rsid w:val="00601E27"/>
    <w:rsid w:val="00603490"/>
    <w:rsid w:val="00605C3B"/>
    <w:rsid w:val="00605CF3"/>
    <w:rsid w:val="00611B60"/>
    <w:rsid w:val="00625208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B037A"/>
    <w:rsid w:val="006B341A"/>
    <w:rsid w:val="006B6D76"/>
    <w:rsid w:val="006C0DBC"/>
    <w:rsid w:val="006C232B"/>
    <w:rsid w:val="006C49A1"/>
    <w:rsid w:val="006D2DCA"/>
    <w:rsid w:val="006E3F33"/>
    <w:rsid w:val="006E4966"/>
    <w:rsid w:val="006E50BA"/>
    <w:rsid w:val="006E5605"/>
    <w:rsid w:val="006E6FCC"/>
    <w:rsid w:val="006F4D97"/>
    <w:rsid w:val="006F5996"/>
    <w:rsid w:val="006F6725"/>
    <w:rsid w:val="00700017"/>
    <w:rsid w:val="007018A6"/>
    <w:rsid w:val="00701DB0"/>
    <w:rsid w:val="00703036"/>
    <w:rsid w:val="0070308F"/>
    <w:rsid w:val="00710359"/>
    <w:rsid w:val="007119E2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60C5C"/>
    <w:rsid w:val="00775986"/>
    <w:rsid w:val="00782693"/>
    <w:rsid w:val="00787525"/>
    <w:rsid w:val="00795E6B"/>
    <w:rsid w:val="007A0869"/>
    <w:rsid w:val="007A1024"/>
    <w:rsid w:val="007A31A6"/>
    <w:rsid w:val="007A3F06"/>
    <w:rsid w:val="007A7E03"/>
    <w:rsid w:val="007B332F"/>
    <w:rsid w:val="007B372C"/>
    <w:rsid w:val="007B7E85"/>
    <w:rsid w:val="007C273B"/>
    <w:rsid w:val="007C7F01"/>
    <w:rsid w:val="007D4B02"/>
    <w:rsid w:val="007D664E"/>
    <w:rsid w:val="007D6C37"/>
    <w:rsid w:val="007F0AF0"/>
    <w:rsid w:val="00800A61"/>
    <w:rsid w:val="00804706"/>
    <w:rsid w:val="00810A7A"/>
    <w:rsid w:val="008120CA"/>
    <w:rsid w:val="00820623"/>
    <w:rsid w:val="008218BA"/>
    <w:rsid w:val="008246C4"/>
    <w:rsid w:val="008334B6"/>
    <w:rsid w:val="008408CA"/>
    <w:rsid w:val="00845A57"/>
    <w:rsid w:val="008554C8"/>
    <w:rsid w:val="0086388F"/>
    <w:rsid w:val="00875E06"/>
    <w:rsid w:val="00881F53"/>
    <w:rsid w:val="0089155F"/>
    <w:rsid w:val="00892DEB"/>
    <w:rsid w:val="00895685"/>
    <w:rsid w:val="008A175B"/>
    <w:rsid w:val="008A2AFF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D0A1C"/>
    <w:rsid w:val="008D0A57"/>
    <w:rsid w:val="008D5329"/>
    <w:rsid w:val="008E3686"/>
    <w:rsid w:val="008E3881"/>
    <w:rsid w:val="008E79CA"/>
    <w:rsid w:val="009021CF"/>
    <w:rsid w:val="0090722F"/>
    <w:rsid w:val="00907D21"/>
    <w:rsid w:val="009101E8"/>
    <w:rsid w:val="00910958"/>
    <w:rsid w:val="0091306F"/>
    <w:rsid w:val="00920EEC"/>
    <w:rsid w:val="009265FB"/>
    <w:rsid w:val="00927E61"/>
    <w:rsid w:val="00931E2A"/>
    <w:rsid w:val="00933182"/>
    <w:rsid w:val="009405C9"/>
    <w:rsid w:val="0094603D"/>
    <w:rsid w:val="009559BE"/>
    <w:rsid w:val="0095615F"/>
    <w:rsid w:val="00962242"/>
    <w:rsid w:val="0096342B"/>
    <w:rsid w:val="0096383F"/>
    <w:rsid w:val="00970A69"/>
    <w:rsid w:val="00973D9D"/>
    <w:rsid w:val="00976919"/>
    <w:rsid w:val="00996B9E"/>
    <w:rsid w:val="009A4DC1"/>
    <w:rsid w:val="009A6901"/>
    <w:rsid w:val="009B16EB"/>
    <w:rsid w:val="009B64DD"/>
    <w:rsid w:val="009C40CD"/>
    <w:rsid w:val="009C5C0C"/>
    <w:rsid w:val="009C782E"/>
    <w:rsid w:val="009C7A21"/>
    <w:rsid w:val="009D5978"/>
    <w:rsid w:val="009E7300"/>
    <w:rsid w:val="00A038B9"/>
    <w:rsid w:val="00A04E79"/>
    <w:rsid w:val="00A05DBE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EA3"/>
    <w:rsid w:val="00A85FEA"/>
    <w:rsid w:val="00A91998"/>
    <w:rsid w:val="00A92C8A"/>
    <w:rsid w:val="00AA0E8C"/>
    <w:rsid w:val="00AA3C26"/>
    <w:rsid w:val="00AB50A1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4E21"/>
    <w:rsid w:val="00B25503"/>
    <w:rsid w:val="00B25690"/>
    <w:rsid w:val="00B273F8"/>
    <w:rsid w:val="00B31ABA"/>
    <w:rsid w:val="00B35EA2"/>
    <w:rsid w:val="00B37A10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52C5"/>
    <w:rsid w:val="00BC6A0B"/>
    <w:rsid w:val="00BD1EF7"/>
    <w:rsid w:val="00BD5EC6"/>
    <w:rsid w:val="00BE3D70"/>
    <w:rsid w:val="00BE48EC"/>
    <w:rsid w:val="00C016C3"/>
    <w:rsid w:val="00C02FCE"/>
    <w:rsid w:val="00C04BE3"/>
    <w:rsid w:val="00C04CBB"/>
    <w:rsid w:val="00C10226"/>
    <w:rsid w:val="00C1211F"/>
    <w:rsid w:val="00C162E7"/>
    <w:rsid w:val="00C179E2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1922"/>
    <w:rsid w:val="00CC550F"/>
    <w:rsid w:val="00CD340A"/>
    <w:rsid w:val="00CD49DE"/>
    <w:rsid w:val="00CD52FC"/>
    <w:rsid w:val="00CE7B91"/>
    <w:rsid w:val="00CE7C41"/>
    <w:rsid w:val="00CF2E47"/>
    <w:rsid w:val="00CF54EC"/>
    <w:rsid w:val="00D01E6A"/>
    <w:rsid w:val="00D07F8E"/>
    <w:rsid w:val="00D26BB9"/>
    <w:rsid w:val="00D3480D"/>
    <w:rsid w:val="00D351F0"/>
    <w:rsid w:val="00D41D65"/>
    <w:rsid w:val="00D44E11"/>
    <w:rsid w:val="00D46A18"/>
    <w:rsid w:val="00D5078E"/>
    <w:rsid w:val="00D81E77"/>
    <w:rsid w:val="00D85C67"/>
    <w:rsid w:val="00D862A3"/>
    <w:rsid w:val="00D92DA0"/>
    <w:rsid w:val="00D9492C"/>
    <w:rsid w:val="00D94AC8"/>
    <w:rsid w:val="00D94B9D"/>
    <w:rsid w:val="00D95B33"/>
    <w:rsid w:val="00D9696A"/>
    <w:rsid w:val="00D9775D"/>
    <w:rsid w:val="00DA7E89"/>
    <w:rsid w:val="00DB299E"/>
    <w:rsid w:val="00DD0960"/>
    <w:rsid w:val="00DD41FC"/>
    <w:rsid w:val="00DE427C"/>
    <w:rsid w:val="00DE5C1D"/>
    <w:rsid w:val="00DF080E"/>
    <w:rsid w:val="00E025EC"/>
    <w:rsid w:val="00E05026"/>
    <w:rsid w:val="00E11B31"/>
    <w:rsid w:val="00E40141"/>
    <w:rsid w:val="00E560C5"/>
    <w:rsid w:val="00E570A1"/>
    <w:rsid w:val="00E60DF9"/>
    <w:rsid w:val="00E60FB3"/>
    <w:rsid w:val="00E67FE0"/>
    <w:rsid w:val="00E754EB"/>
    <w:rsid w:val="00E76D1C"/>
    <w:rsid w:val="00E82A4D"/>
    <w:rsid w:val="00E85640"/>
    <w:rsid w:val="00E8579A"/>
    <w:rsid w:val="00E91559"/>
    <w:rsid w:val="00E95B46"/>
    <w:rsid w:val="00EA1877"/>
    <w:rsid w:val="00EA1BF8"/>
    <w:rsid w:val="00EA5D77"/>
    <w:rsid w:val="00EB1F89"/>
    <w:rsid w:val="00EB4645"/>
    <w:rsid w:val="00EC1DDA"/>
    <w:rsid w:val="00EC2231"/>
    <w:rsid w:val="00EC2D62"/>
    <w:rsid w:val="00EC60AD"/>
    <w:rsid w:val="00ED64DC"/>
    <w:rsid w:val="00EE171E"/>
    <w:rsid w:val="00EE1AE9"/>
    <w:rsid w:val="00EE6737"/>
    <w:rsid w:val="00EF2BC7"/>
    <w:rsid w:val="00EF574F"/>
    <w:rsid w:val="00F00FA7"/>
    <w:rsid w:val="00F03F36"/>
    <w:rsid w:val="00F151F8"/>
    <w:rsid w:val="00F154FB"/>
    <w:rsid w:val="00F211A5"/>
    <w:rsid w:val="00F221E5"/>
    <w:rsid w:val="00F4521D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089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DEA0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1BC2B2F8-BCB5-4208-8984-026D2AF66D67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.</b:Year>
    <b:Month>04.</b:Month>
    <b:Day>02.</b:Day>
    <b:YearAccessed>2016.</b:YearAccessed>
    <b:MonthAccessed>08.</b:MonthAccessed>
    <b:DayAccessed>24.</b:DayAccessed>
    <b:URL>http://www.gamedev.net/page/resources/_/technical/game-programming/understanding-component-entity-systems-r3013</b:URL>
    <b:RefOrder>3</b:RefOrder>
  </b:Source>
</b:Sources>
</file>

<file path=customXml/itemProps1.xml><?xml version="1.0" encoding="utf-8"?>
<ds:datastoreItem xmlns:ds="http://schemas.openxmlformats.org/officeDocument/2006/customXml" ds:itemID="{6781766A-256E-413B-9F82-9F923DE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3</Pages>
  <Words>3346</Words>
  <Characters>2308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436</cp:revision>
  <dcterms:created xsi:type="dcterms:W3CDTF">2016-06-28T17:06:00Z</dcterms:created>
  <dcterms:modified xsi:type="dcterms:W3CDTF">2016-12-12T20:54:00Z</dcterms:modified>
</cp:coreProperties>
</file>